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BEBE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Samuel Cot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1</w:t>
      </w:r>
      <w:r w:rsidR="00AB48DF">
        <w:rPr>
          <w:rFonts w:ascii="Century Gothic" w:hAnsi="Century Gothic"/>
          <w:u w:val="single"/>
        </w:rPr>
        <w:t>2/</w:t>
      </w:r>
      <w:r w:rsidR="00206696">
        <w:rPr>
          <w:rFonts w:ascii="Century Gothic" w:hAnsi="Century Gothic"/>
          <w:u w:val="single"/>
        </w:rPr>
        <w:t>8</w:t>
      </w:r>
      <w:r w:rsidR="00211801">
        <w:rPr>
          <w:rFonts w:ascii="Century Gothic" w:hAnsi="Century Gothic"/>
          <w:u w:val="single"/>
        </w:rPr>
        <w:t>/</w:t>
      </w:r>
      <w:r w:rsidR="00630A15">
        <w:rPr>
          <w:rFonts w:ascii="Century Gothic" w:hAnsi="Century Gothic"/>
          <w:u w:val="single"/>
        </w:rPr>
        <w:t>20</w:t>
      </w:r>
      <w:r w:rsidR="00211801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E7A90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11801">
        <w:rPr>
          <w:rFonts w:ascii="Century Gothic" w:hAnsi="Century Gothic"/>
          <w:u w:val="single"/>
        </w:rPr>
        <w:t>9/18/2</w:t>
      </w:r>
      <w:r w:rsidR="00630A15">
        <w:rPr>
          <w:rFonts w:ascii="Century Gothic" w:hAnsi="Century Gothic"/>
          <w:u w:val="single"/>
        </w:rPr>
        <w:t>02</w:t>
      </w:r>
      <w:r w:rsidR="00211801">
        <w:rPr>
          <w:rFonts w:ascii="Century Gothic" w:hAnsi="Century Gothic"/>
          <w:u w:val="single"/>
        </w:rPr>
        <w:t>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9D6F80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3A0521BD" w:rsidR="00211801" w:rsidRPr="00630A15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0A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0A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0A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B48DF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206696">
        <w:rPr>
          <w:rFonts w:ascii="Century Gothic" w:hAnsi="Century Gothic"/>
          <w:bCs/>
          <w:color w:val="FF0000"/>
          <w:sz w:val="32"/>
          <w:szCs w:val="32"/>
        </w:rPr>
        <w:t>7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630A15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0A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Notified upon Hire</w:t>
      </w:r>
    </w:p>
    <w:p w14:paraId="58AF3AF9" w14:textId="572A8885" w:rsidR="00211801" w:rsidRPr="00630A15" w:rsidRDefault="0021180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10/11/23-Verbal for attendance</w:t>
      </w:r>
      <w:r w:rsidR="00630A15" w:rsidRPr="00630A15">
        <w:rPr>
          <w:rFonts w:ascii="Century Gothic" w:hAnsi="Century Gothic"/>
          <w:bCs/>
          <w:color w:val="FF0000"/>
        </w:rPr>
        <w:t>.</w:t>
      </w:r>
    </w:p>
    <w:p w14:paraId="7E67CFD5" w14:textId="7B9975A1" w:rsidR="00206696" w:rsidRDefault="00630A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11/18/23</w:t>
      </w:r>
      <w:r w:rsidR="00206696">
        <w:rPr>
          <w:rFonts w:ascii="Century Gothic" w:hAnsi="Century Gothic"/>
          <w:bCs/>
          <w:color w:val="FF0000"/>
        </w:rPr>
        <w:t>- Written for attendance.</w:t>
      </w:r>
    </w:p>
    <w:p w14:paraId="38BE361B" w14:textId="6F9D2B77" w:rsidR="00630A15" w:rsidRDefault="00AB48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3</w:t>
      </w:r>
      <w:r w:rsidR="00630A15" w:rsidRPr="00630A15">
        <w:rPr>
          <w:rFonts w:ascii="Century Gothic" w:hAnsi="Century Gothic"/>
          <w:bCs/>
          <w:color w:val="FF0000"/>
        </w:rPr>
        <w:t>- Written for attendance.</w:t>
      </w:r>
    </w:p>
    <w:p w14:paraId="0D907333" w14:textId="2CCD0A65" w:rsidR="00206696" w:rsidRPr="00630A15" w:rsidRDefault="0020669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6696"/>
    <w:rsid w:val="00207699"/>
    <w:rsid w:val="00211801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0A1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8D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4T16:10:00Z</cp:lastPrinted>
  <dcterms:created xsi:type="dcterms:W3CDTF">2023-12-08T19:12:00Z</dcterms:created>
  <dcterms:modified xsi:type="dcterms:W3CDTF">2023-12-08T19:12:00Z</dcterms:modified>
</cp:coreProperties>
</file>